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82B" w:rsidRPr="00650EAA" w:rsidRDefault="0093782B" w:rsidP="009F778A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573154" w:rsidRPr="006102CA">
        <w:rPr>
          <w:rFonts w:asciiTheme="minorEastAsia" w:eastAsiaTheme="minorEastAsia" w:hAnsiTheme="minorEastAsia" w:hint="eastAsia"/>
          <w:b/>
          <w:bCs/>
          <w:sz w:val="44"/>
          <w:szCs w:val="44"/>
        </w:rPr>
        <w:t>医用翻身气垫</w:t>
      </w:r>
      <w:r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93782B" w:rsidRDefault="0093782B" w:rsidP="0093782B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93782B" w:rsidRPr="00A6433A" w:rsidTr="00D4469B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82B" w:rsidRPr="00C260E4" w:rsidRDefault="0093782B" w:rsidP="00D446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82B" w:rsidRPr="00C260E4" w:rsidRDefault="0093782B" w:rsidP="00D446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93782B" w:rsidRPr="004C006A" w:rsidTr="00D4469B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82B" w:rsidRPr="00787BB2" w:rsidRDefault="00573154" w:rsidP="00D4469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87BB2">
              <w:rPr>
                <w:rFonts w:asciiTheme="minorEastAsia" w:eastAsiaTheme="minorEastAsia" w:hAnsiTheme="minorEastAsia" w:hint="eastAsia"/>
                <w:bCs/>
                <w:szCs w:val="21"/>
              </w:rPr>
              <w:t>医用翻身气垫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82B" w:rsidRPr="00C260E4" w:rsidRDefault="007C50D2" w:rsidP="00994B38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0D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宜春雅喜医疗器械有限公司</w:t>
            </w:r>
          </w:p>
        </w:tc>
      </w:tr>
    </w:tbl>
    <w:p w:rsidR="0093782B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3782B" w:rsidRPr="00295CD0" w:rsidRDefault="0084732C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</w:t>
      </w:r>
      <w:r w:rsidRPr="00F362B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采购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办、</w:t>
      </w:r>
      <w:r w:rsidRPr="00F362B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93782B" w:rsidRPr="000E64B9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3782B" w:rsidRPr="00680FC4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84732C" w:rsidRPr="00F362B5" w:rsidRDefault="0084732C" w:rsidP="0084732C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F362B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</w:p>
    <w:p w:rsidR="0084732C" w:rsidRPr="00C93531" w:rsidRDefault="0084732C" w:rsidP="0084732C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</w:t>
      </w:r>
      <w:r w:rsidR="009F778A"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9F778A">
        <w:rPr>
          <w:rFonts w:asciiTheme="minorEastAsia" w:eastAsiaTheme="minorEastAsia" w:hAnsiTheme="minorEastAsia" w:cs="宋体" w:hint="eastAsia"/>
          <w:kern w:val="0"/>
          <w:sz w:val="28"/>
        </w:rPr>
        <w:t>16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93782B" w:rsidRPr="00CF4EFA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93782B" w:rsidRPr="00370FDA" w:rsidRDefault="0093782B" w:rsidP="0093782B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Pr="00370FDA" w:rsidRDefault="0093782B" w:rsidP="00370FDA"/>
    <w:sectPr w:rsidR="0093782B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C9A" w:rsidRDefault="006E7C9A" w:rsidP="0080440D">
      <w:r>
        <w:separator/>
      </w:r>
    </w:p>
  </w:endnote>
  <w:endnote w:type="continuationSeparator" w:id="0">
    <w:p w:rsidR="006E7C9A" w:rsidRDefault="006E7C9A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C9A" w:rsidRDefault="006E7C9A" w:rsidP="0080440D">
      <w:r>
        <w:separator/>
      </w:r>
    </w:p>
  </w:footnote>
  <w:footnote w:type="continuationSeparator" w:id="0">
    <w:p w:rsidR="006E7C9A" w:rsidRDefault="006E7C9A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0A44E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263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A44E3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2BB8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5295C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57F4E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16DEA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53B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1EEA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8F7"/>
    <w:rsid w:val="00475DFB"/>
    <w:rsid w:val="00476D11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3686"/>
    <w:rsid w:val="004C7CDD"/>
    <w:rsid w:val="004D1DAF"/>
    <w:rsid w:val="004D23A1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38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3154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A75CC"/>
    <w:rsid w:val="005B0883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30CEE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A7AD1"/>
    <w:rsid w:val="006B01BA"/>
    <w:rsid w:val="006D1C37"/>
    <w:rsid w:val="006D21C2"/>
    <w:rsid w:val="006D232D"/>
    <w:rsid w:val="006D7A8F"/>
    <w:rsid w:val="006E56DE"/>
    <w:rsid w:val="006E688F"/>
    <w:rsid w:val="006E7C9A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59C3"/>
    <w:rsid w:val="007868FC"/>
    <w:rsid w:val="007875B4"/>
    <w:rsid w:val="00787BB2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50D2"/>
    <w:rsid w:val="007C6AF3"/>
    <w:rsid w:val="007C7E4F"/>
    <w:rsid w:val="007D25AE"/>
    <w:rsid w:val="007D7A8C"/>
    <w:rsid w:val="007E7AC7"/>
    <w:rsid w:val="007F2148"/>
    <w:rsid w:val="007F2D53"/>
    <w:rsid w:val="007F6E50"/>
    <w:rsid w:val="0080440D"/>
    <w:rsid w:val="008142B4"/>
    <w:rsid w:val="008172F3"/>
    <w:rsid w:val="00837254"/>
    <w:rsid w:val="00842B30"/>
    <w:rsid w:val="0084732C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16672"/>
    <w:rsid w:val="009312EF"/>
    <w:rsid w:val="00931EC3"/>
    <w:rsid w:val="009331B0"/>
    <w:rsid w:val="0093782B"/>
    <w:rsid w:val="00946D6C"/>
    <w:rsid w:val="00953EE3"/>
    <w:rsid w:val="00954BB6"/>
    <w:rsid w:val="00957C7F"/>
    <w:rsid w:val="00957F4B"/>
    <w:rsid w:val="009668CA"/>
    <w:rsid w:val="00974112"/>
    <w:rsid w:val="00980F70"/>
    <w:rsid w:val="00994B38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9F778A"/>
    <w:rsid w:val="00A042A4"/>
    <w:rsid w:val="00A13842"/>
    <w:rsid w:val="00A17A0E"/>
    <w:rsid w:val="00A2027D"/>
    <w:rsid w:val="00A25B07"/>
    <w:rsid w:val="00A32DE6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70AAA"/>
    <w:rsid w:val="00A81B35"/>
    <w:rsid w:val="00A85465"/>
    <w:rsid w:val="00A90B50"/>
    <w:rsid w:val="00A94CCA"/>
    <w:rsid w:val="00A9680C"/>
    <w:rsid w:val="00AA16C3"/>
    <w:rsid w:val="00AA2770"/>
    <w:rsid w:val="00AB09CC"/>
    <w:rsid w:val="00AC2FF0"/>
    <w:rsid w:val="00AC4F91"/>
    <w:rsid w:val="00AD2C03"/>
    <w:rsid w:val="00AD6A5E"/>
    <w:rsid w:val="00AF0864"/>
    <w:rsid w:val="00AF1B07"/>
    <w:rsid w:val="00AF4904"/>
    <w:rsid w:val="00AF6EDD"/>
    <w:rsid w:val="00B0451E"/>
    <w:rsid w:val="00B10468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80119"/>
    <w:rsid w:val="00B8189E"/>
    <w:rsid w:val="00B8299A"/>
    <w:rsid w:val="00B86634"/>
    <w:rsid w:val="00B92BDC"/>
    <w:rsid w:val="00BA0FC4"/>
    <w:rsid w:val="00BA15A5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24EF"/>
    <w:rsid w:val="00C1707B"/>
    <w:rsid w:val="00C22B83"/>
    <w:rsid w:val="00C25512"/>
    <w:rsid w:val="00C30DA6"/>
    <w:rsid w:val="00C33F01"/>
    <w:rsid w:val="00C3654F"/>
    <w:rsid w:val="00C4021F"/>
    <w:rsid w:val="00C416EE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15AD"/>
    <w:rsid w:val="00D06AE6"/>
    <w:rsid w:val="00D16437"/>
    <w:rsid w:val="00D24D8E"/>
    <w:rsid w:val="00D26F7C"/>
    <w:rsid w:val="00D274ED"/>
    <w:rsid w:val="00D30DF1"/>
    <w:rsid w:val="00D335CC"/>
    <w:rsid w:val="00D43910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96D3A"/>
    <w:rsid w:val="00DA2E55"/>
    <w:rsid w:val="00DA3160"/>
    <w:rsid w:val="00DA602C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86C86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63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2A8C3-7301-46BE-B1A0-5E1697A7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1</Pages>
  <Words>37</Words>
  <Characters>212</Characters>
  <Application>Microsoft Office Word</Application>
  <DocSecurity>0</DocSecurity>
  <Lines>1</Lines>
  <Paragraphs>1</Paragraphs>
  <ScaleCrop>false</ScaleCrop>
  <Company>Sky123.Org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84</cp:revision>
  <cp:lastPrinted>2020-04-17T01:01:00Z</cp:lastPrinted>
  <dcterms:created xsi:type="dcterms:W3CDTF">2019-05-22T13:00:00Z</dcterms:created>
  <dcterms:modified xsi:type="dcterms:W3CDTF">2021-09-16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